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B6" w:rsidRDefault="00C53C8F" w:rsidP="006B7FB6">
      <w:pPr>
        <w:wordWrap w:val="0"/>
        <w:rPr>
          <w:rFonts w:asciiTheme="minorEastAsia" w:eastAsiaTheme="minorEastAsia" w:hAnsiTheme="minorEastAsia"/>
          <w:sz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lang w:eastAsia="zh-CN"/>
        </w:rPr>
        <w:t>様式第</w:t>
      </w:r>
      <w:r w:rsidR="00966A03">
        <w:rPr>
          <w:rFonts w:asciiTheme="minorEastAsia" w:eastAsiaTheme="minorEastAsia" w:hAnsiTheme="minorEastAsia" w:hint="eastAsia"/>
          <w:sz w:val="22"/>
        </w:rPr>
        <w:t>8</w:t>
      </w:r>
      <w:r>
        <w:rPr>
          <w:rFonts w:asciiTheme="minorEastAsia" w:eastAsiaTheme="minorEastAsia" w:hAnsiTheme="minorEastAsia" w:hint="eastAsia"/>
          <w:sz w:val="22"/>
          <w:lang w:eastAsia="zh-CN"/>
        </w:rPr>
        <w:t>号</w:t>
      </w:r>
      <w:r w:rsidR="00A71899" w:rsidRPr="00F23DA8">
        <w:rPr>
          <w:rFonts w:asciiTheme="minorEastAsia" w:eastAsiaTheme="minorEastAsia" w:hAnsiTheme="minorEastAsia"/>
          <w:sz w:val="22"/>
          <w:lang w:eastAsia="zh-CN"/>
        </w:rPr>
        <w:t>(</w:t>
      </w:r>
      <w:r w:rsidR="00A71899" w:rsidRPr="00F23DA8">
        <w:rPr>
          <w:rFonts w:asciiTheme="minorEastAsia" w:eastAsiaTheme="minorEastAsia" w:hAnsiTheme="minorEastAsia" w:hint="eastAsia"/>
          <w:sz w:val="22"/>
          <w:lang w:eastAsia="zh-CN"/>
        </w:rPr>
        <w:t>第</w:t>
      </w:r>
      <w:r w:rsidR="00966A03">
        <w:rPr>
          <w:rFonts w:asciiTheme="minorEastAsia" w:eastAsiaTheme="minorEastAsia" w:hAnsiTheme="minorEastAsia" w:hint="eastAsia"/>
          <w:sz w:val="22"/>
        </w:rPr>
        <w:t>9</w:t>
      </w:r>
      <w:r w:rsidR="00A71899" w:rsidRPr="00F23DA8">
        <w:rPr>
          <w:rFonts w:asciiTheme="minorEastAsia" w:eastAsiaTheme="minorEastAsia" w:hAnsiTheme="minorEastAsia" w:hint="eastAsia"/>
          <w:sz w:val="22"/>
          <w:lang w:eastAsia="zh-CN"/>
        </w:rPr>
        <w:t>条関係</w:t>
      </w:r>
      <w:r w:rsidR="009A784B">
        <w:rPr>
          <w:rFonts w:asciiTheme="minorEastAsia" w:eastAsiaTheme="minorEastAsia" w:hAnsiTheme="minorEastAsia" w:hint="eastAsia"/>
          <w:sz w:val="22"/>
          <w:lang w:eastAsia="zh-CN"/>
        </w:rPr>
        <w:t>)</w:t>
      </w:r>
    </w:p>
    <w:p w:rsidR="006B7FB6" w:rsidRPr="006B7FB6" w:rsidRDefault="006B7FB6" w:rsidP="006B7FB6">
      <w:pPr>
        <w:wordWrap w:val="0"/>
        <w:rPr>
          <w:rFonts w:asciiTheme="minorEastAsia" w:eastAsiaTheme="minorEastAsia" w:hAnsiTheme="minorEastAsia"/>
          <w:sz w:val="22"/>
          <w:lang w:eastAsia="zh-CN"/>
        </w:rPr>
      </w:pPr>
    </w:p>
    <w:p w:rsidR="006B7FB6" w:rsidRPr="00AE28C4" w:rsidRDefault="00966A03" w:rsidP="006B7FB6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駐車使用</w:t>
      </w:r>
      <w:r w:rsidR="00AE28C4">
        <w:rPr>
          <w:rFonts w:asciiTheme="minorEastAsia" w:eastAsiaTheme="minorEastAsia" w:hAnsiTheme="minorEastAsia" w:hint="eastAsia"/>
          <w:sz w:val="24"/>
          <w:szCs w:val="24"/>
          <w:lang w:eastAsia="zh-CN"/>
        </w:rPr>
        <w:t>指示書</w:t>
      </w:r>
    </w:p>
    <w:p w:rsidR="006B7FB6" w:rsidRPr="009A784B" w:rsidRDefault="006B7FB6" w:rsidP="009A784B">
      <w:pPr>
        <w:ind w:right="880"/>
        <w:rPr>
          <w:rFonts w:asciiTheme="minorEastAsia" w:eastAsiaTheme="minorEastAsia" w:hAnsiTheme="minorEastAsia"/>
          <w:spacing w:val="-10"/>
          <w:sz w:val="24"/>
          <w:lang w:eastAsia="zh-CN"/>
        </w:rPr>
      </w:pPr>
    </w:p>
    <w:p w:rsidR="009C4402" w:rsidRPr="007E55B9" w:rsidRDefault="009C4402" w:rsidP="009C4402">
      <w:pPr>
        <w:jc w:val="right"/>
        <w:rPr>
          <w:rFonts w:asciiTheme="minorEastAsia" w:eastAsiaTheme="minorEastAsia" w:hAnsiTheme="minorEastAsia"/>
          <w:sz w:val="22"/>
          <w:lang w:eastAsia="zh-CN"/>
        </w:rPr>
      </w:pPr>
      <w:r w:rsidRPr="007E55B9">
        <w:rPr>
          <w:rFonts w:asciiTheme="minorEastAsia" w:eastAsiaTheme="minorEastAsia" w:hAnsiTheme="minorEastAsia" w:hint="eastAsia"/>
          <w:spacing w:val="-10"/>
          <w:sz w:val="22"/>
          <w:lang w:eastAsia="zh-CN"/>
        </w:rPr>
        <w:t>第</w:t>
      </w:r>
      <w:r w:rsidRPr="007E55B9">
        <w:rPr>
          <w:rFonts w:asciiTheme="minorEastAsia" w:eastAsiaTheme="minorEastAsia" w:hAnsiTheme="minorEastAsia"/>
          <w:spacing w:val="-10"/>
          <w:sz w:val="22"/>
          <w:lang w:eastAsia="zh-CN"/>
        </w:rPr>
        <w:t xml:space="preserve"> </w:t>
      </w:r>
      <w:r w:rsidRPr="007E55B9">
        <w:rPr>
          <w:rFonts w:asciiTheme="minorEastAsia" w:eastAsiaTheme="minorEastAsia" w:hAnsiTheme="minorEastAsia" w:hint="eastAsia"/>
          <w:spacing w:val="-10"/>
          <w:sz w:val="22"/>
          <w:lang w:eastAsia="zh-CN"/>
        </w:rPr>
        <w:t xml:space="preserve">　　号</w:t>
      </w:r>
    </w:p>
    <w:p w:rsidR="009C4402" w:rsidRPr="007E55B9" w:rsidRDefault="009C4402" w:rsidP="009C4402">
      <w:pPr>
        <w:jc w:val="right"/>
        <w:rPr>
          <w:rFonts w:asciiTheme="minorEastAsia" w:eastAsiaTheme="minorEastAsia" w:hAnsiTheme="minorEastAsia"/>
          <w:sz w:val="22"/>
          <w:lang w:eastAsia="zh-CN"/>
        </w:rPr>
      </w:pPr>
      <w:r w:rsidRPr="007E55B9">
        <w:rPr>
          <w:rFonts w:asciiTheme="minorEastAsia" w:eastAsiaTheme="minorEastAsia" w:hAnsiTheme="minorEastAsia" w:hint="eastAsia"/>
          <w:sz w:val="22"/>
          <w:lang w:eastAsia="zh-CN"/>
        </w:rPr>
        <w:t xml:space="preserve">　年　　月　　日</w:t>
      </w:r>
    </w:p>
    <w:p w:rsidR="009C4402" w:rsidRPr="007E55B9" w:rsidRDefault="009C4402" w:rsidP="009C4402">
      <w:pPr>
        <w:rPr>
          <w:rFonts w:asciiTheme="minorEastAsia" w:eastAsiaTheme="minorEastAsia" w:hAnsiTheme="minorEastAsia"/>
          <w:sz w:val="22"/>
          <w:lang w:eastAsia="zh-CN"/>
        </w:rPr>
      </w:pPr>
      <w:r w:rsidRPr="007E55B9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　　　　　　　　　　　　　　　　　　　　　　　　　</w:t>
      </w:r>
    </w:p>
    <w:p w:rsidR="00A6762F" w:rsidRDefault="00A6762F" w:rsidP="00A6762F">
      <w:pPr>
        <w:rPr>
          <w:rFonts w:ascii="ＭＳ 明朝" w:hAnsi="ＭＳ 明朝"/>
          <w:sz w:val="22"/>
          <w:lang w:eastAsia="zh-CN"/>
        </w:rPr>
      </w:pPr>
      <w:r>
        <w:rPr>
          <w:rFonts w:ascii="ＭＳ 明朝" w:hAnsi="ＭＳ 明朝" w:hint="eastAsia"/>
          <w:sz w:val="22"/>
          <w:lang w:eastAsia="zh-CN"/>
        </w:rPr>
        <w:t xml:space="preserve">　　　　　　　　　　　　　　　　　　　　　　　　　　　　　</w:t>
      </w:r>
    </w:p>
    <w:p w:rsidR="00A6762F" w:rsidRDefault="00A6762F" w:rsidP="00A6762F">
      <w:pPr>
        <w:ind w:firstLineChars="200" w:firstLine="440"/>
        <w:rPr>
          <w:rFonts w:ascii="ＭＳ 明朝" w:hAnsi="ＭＳ 明朝"/>
          <w:kern w:val="0"/>
          <w:sz w:val="22"/>
          <w:lang w:eastAsia="zh-CN"/>
        </w:rPr>
      </w:pPr>
      <w:r>
        <w:rPr>
          <w:rFonts w:ascii="ＭＳ 明朝" w:hAnsi="ＭＳ 明朝" w:hint="eastAsia"/>
          <w:kern w:val="0"/>
          <w:sz w:val="22"/>
          <w:lang w:eastAsia="zh-CN"/>
        </w:rPr>
        <w:t xml:space="preserve">　　　　　　　　様</w:t>
      </w:r>
    </w:p>
    <w:p w:rsidR="009C4402" w:rsidRPr="007E55B9" w:rsidRDefault="009A784B" w:rsidP="009C4402">
      <w:pPr>
        <w:rPr>
          <w:rFonts w:asciiTheme="minorEastAsia" w:eastAsiaTheme="minorEastAsia" w:hAnsiTheme="minorEastAsia"/>
          <w:sz w:val="22"/>
          <w:lang w:eastAsia="zh-CN"/>
        </w:rPr>
      </w:pPr>
      <w:r w:rsidRPr="007E55B9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　　　　　　　　　　　　　　　　　　　　　　　　</w:t>
      </w:r>
      <w:r w:rsidR="00966A03">
        <w:rPr>
          <w:rFonts w:asciiTheme="minorEastAsia" w:eastAsiaTheme="minorEastAsia" w:hAnsiTheme="minorEastAsia" w:hint="eastAsia"/>
          <w:sz w:val="22"/>
        </w:rPr>
        <w:t>施設管理者</w:t>
      </w:r>
    </w:p>
    <w:p w:rsidR="006B7FB6" w:rsidRPr="007E55B9" w:rsidRDefault="009A784B" w:rsidP="009C4402">
      <w:pPr>
        <w:rPr>
          <w:rFonts w:asciiTheme="minorEastAsia" w:eastAsiaTheme="minorEastAsia" w:hAnsiTheme="minorEastAsia"/>
          <w:sz w:val="22"/>
          <w:lang w:eastAsia="zh-CN"/>
        </w:rPr>
      </w:pPr>
      <w:r w:rsidRPr="007E55B9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　　　　　　　　　　　　　　　　　　　　　　　　</w:t>
      </w:r>
      <w:r w:rsidR="00966A03">
        <w:rPr>
          <w:rFonts w:asciiTheme="minorEastAsia" w:eastAsiaTheme="minorEastAsia" w:hAnsiTheme="minorEastAsia" w:hint="eastAsia"/>
          <w:sz w:val="22"/>
        </w:rPr>
        <w:t xml:space="preserve">　　　　　　　　</w:t>
      </w:r>
      <w:r w:rsidR="006B7FB6" w:rsidRPr="007E55B9">
        <w:rPr>
          <w:rFonts w:asciiTheme="minorEastAsia" w:eastAsiaTheme="minorEastAsia" w:hAnsiTheme="minorEastAsia" w:hint="eastAsia"/>
          <w:sz w:val="22"/>
          <w:lang w:eastAsia="zh-CN"/>
        </w:rPr>
        <w:t xml:space="preserve">　　　</w:t>
      </w:r>
      <w:r w:rsidRPr="007E55B9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  <w:r w:rsidR="00966A03">
        <w:rPr>
          <w:rFonts w:asciiTheme="minorEastAsia" w:eastAsiaTheme="minorEastAsia" w:hAnsiTheme="minorEastAsia" w:hint="eastAsia"/>
          <w:sz w:val="22"/>
        </w:rPr>
        <w:t>印</w:t>
      </w:r>
    </w:p>
    <w:p w:rsidR="00CE6737" w:rsidRPr="007E55B9" w:rsidRDefault="00CE6737" w:rsidP="009C4402">
      <w:pPr>
        <w:rPr>
          <w:rFonts w:asciiTheme="minorEastAsia" w:eastAsiaTheme="minorEastAsia" w:hAnsiTheme="minorEastAsia"/>
          <w:sz w:val="22"/>
          <w:lang w:eastAsia="zh-CN"/>
        </w:rPr>
      </w:pPr>
    </w:p>
    <w:p w:rsidR="00CE6737" w:rsidRPr="007E55B9" w:rsidRDefault="00CE6737" w:rsidP="009C4402">
      <w:pPr>
        <w:rPr>
          <w:rFonts w:asciiTheme="minorEastAsia" w:eastAsiaTheme="minorEastAsia" w:hAnsiTheme="minorEastAsia"/>
          <w:sz w:val="22"/>
          <w:lang w:eastAsia="zh-CN"/>
        </w:rPr>
      </w:pPr>
    </w:p>
    <w:p w:rsidR="00CE6737" w:rsidRPr="007E55B9" w:rsidRDefault="00CE6737" w:rsidP="009C4402">
      <w:pPr>
        <w:rPr>
          <w:rFonts w:asciiTheme="minorEastAsia" w:eastAsiaTheme="minorEastAsia" w:hAnsiTheme="minorEastAsia"/>
          <w:sz w:val="22"/>
          <w:lang w:eastAsia="zh-CN"/>
        </w:rPr>
      </w:pPr>
    </w:p>
    <w:p w:rsidR="00430E19" w:rsidRPr="007E55B9" w:rsidRDefault="00966A03" w:rsidP="007E55B9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430E19" w:rsidRPr="007E55B9">
        <w:rPr>
          <w:rFonts w:ascii="ＭＳ 明朝" w:hAnsi="ＭＳ 明朝" w:hint="eastAsia"/>
          <w:sz w:val="22"/>
        </w:rPr>
        <w:t>年　　月　　日</w:t>
      </w:r>
      <w:r>
        <w:rPr>
          <w:rFonts w:ascii="ＭＳ 明朝" w:hAnsi="ＭＳ 明朝" w:hint="eastAsia"/>
          <w:sz w:val="22"/>
        </w:rPr>
        <w:t>に駐車使用許可し</w:t>
      </w:r>
      <w:r w:rsidR="00430E19" w:rsidRPr="007E55B9">
        <w:rPr>
          <w:rFonts w:ascii="ＭＳ 明朝" w:hAnsi="ＭＳ 明朝" w:hint="eastAsia"/>
          <w:sz w:val="22"/>
        </w:rPr>
        <w:t>た</w:t>
      </w:r>
      <w:r>
        <w:rPr>
          <w:rFonts w:ascii="ＭＳ 明朝" w:hAnsi="ＭＳ 明朝" w:hint="eastAsia"/>
          <w:sz w:val="22"/>
        </w:rPr>
        <w:t>ことに</w:t>
      </w:r>
      <w:r w:rsidR="00B63FFE">
        <w:rPr>
          <w:rFonts w:ascii="ＭＳ 明朝" w:hAnsi="ＭＳ 明朝" w:hint="eastAsia"/>
          <w:snapToGrid w:val="0"/>
          <w:sz w:val="22"/>
        </w:rPr>
        <w:t>ついて、</w:t>
      </w:r>
      <w:r>
        <w:rPr>
          <w:rFonts w:hint="eastAsia"/>
          <w:sz w:val="22"/>
        </w:rPr>
        <w:t>通勤車両駐車に関する規程</w:t>
      </w:r>
      <w:r w:rsidR="00B63FFE">
        <w:rPr>
          <w:rFonts w:ascii="ＭＳ 明朝" w:hAnsi="ＭＳ 明朝" w:hint="eastAsia"/>
          <w:sz w:val="22"/>
        </w:rPr>
        <w:t>第</w:t>
      </w:r>
      <w:r>
        <w:rPr>
          <w:rFonts w:ascii="ＭＳ 明朝" w:hAnsi="ＭＳ 明朝" w:hint="eastAsia"/>
          <w:sz w:val="22"/>
        </w:rPr>
        <w:t>9</w:t>
      </w:r>
      <w:r w:rsidR="00430E19" w:rsidRPr="007E55B9">
        <w:rPr>
          <w:rFonts w:ascii="ＭＳ 明朝" w:hAnsi="ＭＳ 明朝" w:hint="eastAsia"/>
          <w:sz w:val="22"/>
        </w:rPr>
        <w:t>条により、</w:t>
      </w:r>
      <w:r w:rsidR="00347AFB" w:rsidRPr="007E55B9">
        <w:rPr>
          <w:rFonts w:ascii="ＭＳ 明朝" w:hAnsi="ＭＳ 明朝" w:hint="eastAsia"/>
          <w:sz w:val="22"/>
        </w:rPr>
        <w:t>下記のとおり</w:t>
      </w:r>
      <w:r w:rsidR="00430E19" w:rsidRPr="007E55B9">
        <w:rPr>
          <w:rFonts w:ascii="ＭＳ 明朝" w:hAnsi="ＭＳ 明朝" w:hint="eastAsia"/>
          <w:sz w:val="22"/>
        </w:rPr>
        <w:t>指示します。</w:t>
      </w:r>
      <w:bookmarkStart w:id="0" w:name="_GoBack"/>
      <w:bookmarkEnd w:id="0"/>
    </w:p>
    <w:p w:rsidR="009C4402" w:rsidRPr="007E55B9" w:rsidRDefault="009C4402" w:rsidP="00BF076D">
      <w:pPr>
        <w:rPr>
          <w:rFonts w:asciiTheme="minorEastAsia" w:eastAsiaTheme="minorEastAsia" w:hAnsiTheme="minorEastAsia"/>
          <w:sz w:val="22"/>
        </w:rPr>
      </w:pPr>
    </w:p>
    <w:tbl>
      <w:tblPr>
        <w:tblpPr w:leftFromText="142" w:rightFromText="142" w:vertAnchor="text" w:tblpX="55" w:tblpY="271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A043F5" w:rsidRPr="007E55B9" w:rsidTr="00247544">
        <w:trPr>
          <w:trHeight w:val="5760"/>
        </w:trPr>
        <w:tc>
          <w:tcPr>
            <w:tcW w:w="9597" w:type="dxa"/>
          </w:tcPr>
          <w:p w:rsidR="00A043F5" w:rsidRPr="007E55B9" w:rsidRDefault="00A043F5" w:rsidP="00A043F5">
            <w:pPr>
              <w:rPr>
                <w:rFonts w:asciiTheme="minorEastAsia" w:eastAsiaTheme="minorEastAsia" w:hAnsiTheme="minorEastAsia"/>
                <w:sz w:val="22"/>
              </w:rPr>
            </w:pPr>
            <w:r w:rsidRPr="007E55B9">
              <w:rPr>
                <w:rFonts w:asciiTheme="minorEastAsia" w:eastAsiaTheme="minorEastAsia" w:hAnsiTheme="minorEastAsia" w:hint="eastAsia"/>
                <w:sz w:val="22"/>
              </w:rPr>
              <w:t>指示内容</w:t>
            </w:r>
          </w:p>
          <w:p w:rsidR="00A043F5" w:rsidRPr="007E55B9" w:rsidRDefault="00A043F5" w:rsidP="00A043F5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A043F5" w:rsidRPr="007E55B9" w:rsidRDefault="00A043F5" w:rsidP="00A043F5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A043F5" w:rsidRPr="007E55B9" w:rsidRDefault="00A043F5" w:rsidP="00A043F5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A043F5" w:rsidRPr="007E55B9" w:rsidRDefault="00A043F5" w:rsidP="00A043F5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A043F5" w:rsidRPr="007E55B9" w:rsidRDefault="00A043F5" w:rsidP="00A043F5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A043F5" w:rsidRPr="007E55B9" w:rsidRDefault="00A043F5" w:rsidP="00A043F5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A043F5" w:rsidRPr="007E55B9" w:rsidRDefault="00A043F5" w:rsidP="00A043F5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A043F5" w:rsidRPr="007E55B9" w:rsidRDefault="00A043F5" w:rsidP="00A043F5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A043F5" w:rsidRPr="007E55B9" w:rsidRDefault="00A043F5" w:rsidP="00A043F5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A043F5" w:rsidRPr="007E55B9" w:rsidRDefault="00A043F5" w:rsidP="00A043F5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A043F5" w:rsidRPr="007E55B9" w:rsidRDefault="00A043F5" w:rsidP="00A043F5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A043F5" w:rsidRPr="007E55B9" w:rsidRDefault="00A043F5" w:rsidP="00A043F5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A043F5" w:rsidRPr="007E55B9" w:rsidRDefault="00A043F5" w:rsidP="00A043F5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A043F5" w:rsidRPr="007E55B9" w:rsidRDefault="00A043F5" w:rsidP="00A043F5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A043F5" w:rsidRPr="007E55B9" w:rsidRDefault="00A043F5" w:rsidP="00A043F5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A043F5" w:rsidRPr="007E55B9" w:rsidRDefault="00A043F5" w:rsidP="00A043F5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A043F5" w:rsidRPr="007E55B9" w:rsidRDefault="00A043F5" w:rsidP="00A043F5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A043F5" w:rsidRPr="007E55B9" w:rsidRDefault="00A043F5" w:rsidP="00A043F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F312BD" w:rsidRPr="007E55B9" w:rsidRDefault="00F312BD" w:rsidP="00CF5FBE">
      <w:pPr>
        <w:rPr>
          <w:rFonts w:asciiTheme="minorEastAsia" w:eastAsiaTheme="minorEastAsia" w:hAnsiTheme="minorEastAsia"/>
          <w:sz w:val="22"/>
        </w:rPr>
      </w:pPr>
    </w:p>
    <w:sectPr w:rsidR="00F312BD" w:rsidRPr="007E55B9" w:rsidSect="00663077"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6B4" w:rsidRDefault="00F956B4" w:rsidP="00AD0D50">
      <w:r>
        <w:separator/>
      </w:r>
    </w:p>
  </w:endnote>
  <w:endnote w:type="continuationSeparator" w:id="0">
    <w:p w:rsidR="00F956B4" w:rsidRDefault="00F956B4" w:rsidP="00AD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6B4" w:rsidRDefault="00F956B4" w:rsidP="00AD0D50">
      <w:r>
        <w:separator/>
      </w:r>
    </w:p>
  </w:footnote>
  <w:footnote w:type="continuationSeparator" w:id="0">
    <w:p w:rsidR="00F956B4" w:rsidRDefault="00F956B4" w:rsidP="00AD0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6A"/>
    <w:rsid w:val="00005B5C"/>
    <w:rsid w:val="000213DB"/>
    <w:rsid w:val="000377D7"/>
    <w:rsid w:val="0004293B"/>
    <w:rsid w:val="000445F3"/>
    <w:rsid w:val="000510B5"/>
    <w:rsid w:val="00083D36"/>
    <w:rsid w:val="00084484"/>
    <w:rsid w:val="00090DF5"/>
    <w:rsid w:val="000A5D1B"/>
    <w:rsid w:val="000E1DB8"/>
    <w:rsid w:val="000E2D60"/>
    <w:rsid w:val="0011056E"/>
    <w:rsid w:val="001141B2"/>
    <w:rsid w:val="00114449"/>
    <w:rsid w:val="00121727"/>
    <w:rsid w:val="001258BA"/>
    <w:rsid w:val="0015181B"/>
    <w:rsid w:val="00164B73"/>
    <w:rsid w:val="001653E4"/>
    <w:rsid w:val="00170EE4"/>
    <w:rsid w:val="00174280"/>
    <w:rsid w:val="00190EFE"/>
    <w:rsid w:val="001A2D91"/>
    <w:rsid w:val="001A6CD4"/>
    <w:rsid w:val="001B44CF"/>
    <w:rsid w:val="001B51BE"/>
    <w:rsid w:val="001C547A"/>
    <w:rsid w:val="001E590B"/>
    <w:rsid w:val="00202DC6"/>
    <w:rsid w:val="0020422D"/>
    <w:rsid w:val="00242ED1"/>
    <w:rsid w:val="00247544"/>
    <w:rsid w:val="00254FD3"/>
    <w:rsid w:val="002613D2"/>
    <w:rsid w:val="00282C41"/>
    <w:rsid w:val="00294083"/>
    <w:rsid w:val="002B692A"/>
    <w:rsid w:val="002C6B6D"/>
    <w:rsid w:val="002E531E"/>
    <w:rsid w:val="00302346"/>
    <w:rsid w:val="003044B1"/>
    <w:rsid w:val="00331A1D"/>
    <w:rsid w:val="00347AFB"/>
    <w:rsid w:val="003609EC"/>
    <w:rsid w:val="003966AE"/>
    <w:rsid w:val="003968B0"/>
    <w:rsid w:val="00397767"/>
    <w:rsid w:val="003B38C1"/>
    <w:rsid w:val="003D017B"/>
    <w:rsid w:val="003E63D1"/>
    <w:rsid w:val="00412E7A"/>
    <w:rsid w:val="00412EC5"/>
    <w:rsid w:val="00414300"/>
    <w:rsid w:val="004150DC"/>
    <w:rsid w:val="00416F74"/>
    <w:rsid w:val="004235F3"/>
    <w:rsid w:val="00430E19"/>
    <w:rsid w:val="00441FB3"/>
    <w:rsid w:val="00451F21"/>
    <w:rsid w:val="00454F21"/>
    <w:rsid w:val="00465986"/>
    <w:rsid w:val="00482EB1"/>
    <w:rsid w:val="004A553B"/>
    <w:rsid w:val="004C07AC"/>
    <w:rsid w:val="004C7778"/>
    <w:rsid w:val="004D0772"/>
    <w:rsid w:val="004E3E7A"/>
    <w:rsid w:val="0050078E"/>
    <w:rsid w:val="005142B1"/>
    <w:rsid w:val="005556F6"/>
    <w:rsid w:val="00555CC1"/>
    <w:rsid w:val="005638E8"/>
    <w:rsid w:val="005655DA"/>
    <w:rsid w:val="0057024F"/>
    <w:rsid w:val="00570976"/>
    <w:rsid w:val="00581A5F"/>
    <w:rsid w:val="00585E12"/>
    <w:rsid w:val="00591E47"/>
    <w:rsid w:val="00593F60"/>
    <w:rsid w:val="005A3B2C"/>
    <w:rsid w:val="005A798E"/>
    <w:rsid w:val="005B7FE8"/>
    <w:rsid w:val="005C0F8A"/>
    <w:rsid w:val="005E1CF3"/>
    <w:rsid w:val="005E58ED"/>
    <w:rsid w:val="005E6EF5"/>
    <w:rsid w:val="005F57C4"/>
    <w:rsid w:val="00620650"/>
    <w:rsid w:val="0063499B"/>
    <w:rsid w:val="0064646D"/>
    <w:rsid w:val="006567A7"/>
    <w:rsid w:val="00657FBF"/>
    <w:rsid w:val="00660C2E"/>
    <w:rsid w:val="00663077"/>
    <w:rsid w:val="006805E4"/>
    <w:rsid w:val="00681EF8"/>
    <w:rsid w:val="00685980"/>
    <w:rsid w:val="00696199"/>
    <w:rsid w:val="00696CBD"/>
    <w:rsid w:val="006A5851"/>
    <w:rsid w:val="006A5AC8"/>
    <w:rsid w:val="006B7FB6"/>
    <w:rsid w:val="006D4734"/>
    <w:rsid w:val="006E03D7"/>
    <w:rsid w:val="006E5417"/>
    <w:rsid w:val="006F0A24"/>
    <w:rsid w:val="00721479"/>
    <w:rsid w:val="00730BA4"/>
    <w:rsid w:val="00731CBB"/>
    <w:rsid w:val="00776756"/>
    <w:rsid w:val="007840A2"/>
    <w:rsid w:val="0078704A"/>
    <w:rsid w:val="007970F9"/>
    <w:rsid w:val="007A0973"/>
    <w:rsid w:val="007A6ACC"/>
    <w:rsid w:val="007B77F8"/>
    <w:rsid w:val="007B79E3"/>
    <w:rsid w:val="007C4B6E"/>
    <w:rsid w:val="007E0888"/>
    <w:rsid w:val="007E55B9"/>
    <w:rsid w:val="0081510D"/>
    <w:rsid w:val="008158BC"/>
    <w:rsid w:val="00830820"/>
    <w:rsid w:val="008441C0"/>
    <w:rsid w:val="00850DD6"/>
    <w:rsid w:val="00851DB4"/>
    <w:rsid w:val="008660CD"/>
    <w:rsid w:val="0087425A"/>
    <w:rsid w:val="00882374"/>
    <w:rsid w:val="00883D91"/>
    <w:rsid w:val="00895E1B"/>
    <w:rsid w:val="008972DB"/>
    <w:rsid w:val="00897823"/>
    <w:rsid w:val="008A320D"/>
    <w:rsid w:val="008B12C7"/>
    <w:rsid w:val="008B3C4B"/>
    <w:rsid w:val="008B79F2"/>
    <w:rsid w:val="008D18BE"/>
    <w:rsid w:val="008D7E3B"/>
    <w:rsid w:val="008E0100"/>
    <w:rsid w:val="008F4F23"/>
    <w:rsid w:val="00966A03"/>
    <w:rsid w:val="009A784B"/>
    <w:rsid w:val="009C4402"/>
    <w:rsid w:val="009C7B52"/>
    <w:rsid w:val="00A043F5"/>
    <w:rsid w:val="00A35778"/>
    <w:rsid w:val="00A35999"/>
    <w:rsid w:val="00A35B23"/>
    <w:rsid w:val="00A4464C"/>
    <w:rsid w:val="00A647B2"/>
    <w:rsid w:val="00A65A6A"/>
    <w:rsid w:val="00A6762F"/>
    <w:rsid w:val="00A71899"/>
    <w:rsid w:val="00A71E44"/>
    <w:rsid w:val="00A921A0"/>
    <w:rsid w:val="00A93699"/>
    <w:rsid w:val="00A9691B"/>
    <w:rsid w:val="00AB72C3"/>
    <w:rsid w:val="00AC6362"/>
    <w:rsid w:val="00AD0D50"/>
    <w:rsid w:val="00AE1766"/>
    <w:rsid w:val="00AE28C4"/>
    <w:rsid w:val="00AF64A2"/>
    <w:rsid w:val="00B12212"/>
    <w:rsid w:val="00B63DB7"/>
    <w:rsid w:val="00B63FFE"/>
    <w:rsid w:val="00B706DA"/>
    <w:rsid w:val="00B74026"/>
    <w:rsid w:val="00B81E56"/>
    <w:rsid w:val="00B940E9"/>
    <w:rsid w:val="00BB41F4"/>
    <w:rsid w:val="00BE5319"/>
    <w:rsid w:val="00BF076D"/>
    <w:rsid w:val="00BF1A32"/>
    <w:rsid w:val="00BF5EF6"/>
    <w:rsid w:val="00C248D8"/>
    <w:rsid w:val="00C53C8F"/>
    <w:rsid w:val="00C53E41"/>
    <w:rsid w:val="00C95B72"/>
    <w:rsid w:val="00CA6614"/>
    <w:rsid w:val="00CB0367"/>
    <w:rsid w:val="00CB444F"/>
    <w:rsid w:val="00CB4F35"/>
    <w:rsid w:val="00CC65E9"/>
    <w:rsid w:val="00CE43DA"/>
    <w:rsid w:val="00CE6737"/>
    <w:rsid w:val="00CF0E63"/>
    <w:rsid w:val="00CF5FBE"/>
    <w:rsid w:val="00CF7345"/>
    <w:rsid w:val="00D07EB2"/>
    <w:rsid w:val="00D3703E"/>
    <w:rsid w:val="00D416E4"/>
    <w:rsid w:val="00D41B45"/>
    <w:rsid w:val="00D57276"/>
    <w:rsid w:val="00D61B4D"/>
    <w:rsid w:val="00D76D97"/>
    <w:rsid w:val="00D94256"/>
    <w:rsid w:val="00D97BF3"/>
    <w:rsid w:val="00DC09EE"/>
    <w:rsid w:val="00DC1784"/>
    <w:rsid w:val="00DD6F9A"/>
    <w:rsid w:val="00DF1D97"/>
    <w:rsid w:val="00DF3D65"/>
    <w:rsid w:val="00DF6294"/>
    <w:rsid w:val="00E0272D"/>
    <w:rsid w:val="00E178FB"/>
    <w:rsid w:val="00E25456"/>
    <w:rsid w:val="00E30FB0"/>
    <w:rsid w:val="00E3130F"/>
    <w:rsid w:val="00E334F5"/>
    <w:rsid w:val="00E44314"/>
    <w:rsid w:val="00EC1DC2"/>
    <w:rsid w:val="00EC1ECB"/>
    <w:rsid w:val="00ED3B14"/>
    <w:rsid w:val="00ED4360"/>
    <w:rsid w:val="00F13EC4"/>
    <w:rsid w:val="00F23DA8"/>
    <w:rsid w:val="00F24E79"/>
    <w:rsid w:val="00F312BD"/>
    <w:rsid w:val="00F40569"/>
    <w:rsid w:val="00F42ACF"/>
    <w:rsid w:val="00F71BFD"/>
    <w:rsid w:val="00F75C90"/>
    <w:rsid w:val="00F956B4"/>
    <w:rsid w:val="00FA452B"/>
    <w:rsid w:val="00FB1D15"/>
    <w:rsid w:val="00FC3DD3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D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D0D5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D0D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D0D50"/>
    <w:rPr>
      <w:rFonts w:cs="Times New Roman"/>
    </w:rPr>
  </w:style>
  <w:style w:type="table" w:styleId="a7">
    <w:name w:val="Table Grid"/>
    <w:basedOn w:val="a1"/>
    <w:uiPriority w:val="59"/>
    <w:rsid w:val="00ED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C248D8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locked/>
    <w:rsid w:val="00C248D8"/>
    <w:rPr>
      <w:rFonts w:cs="Times New Roman"/>
      <w:kern w:val="2"/>
      <w:sz w:val="24"/>
      <w:szCs w:val="24"/>
    </w:rPr>
  </w:style>
  <w:style w:type="paragraph" w:styleId="aa">
    <w:name w:val="Date"/>
    <w:basedOn w:val="a"/>
    <w:next w:val="a"/>
    <w:link w:val="ab"/>
    <w:uiPriority w:val="99"/>
    <w:rsid w:val="00C248D8"/>
    <w:rPr>
      <w:sz w:val="24"/>
      <w:szCs w:val="24"/>
    </w:rPr>
  </w:style>
  <w:style w:type="character" w:customStyle="1" w:styleId="ab">
    <w:name w:val="日付 (文字)"/>
    <w:basedOn w:val="a0"/>
    <w:link w:val="aa"/>
    <w:uiPriority w:val="99"/>
    <w:locked/>
    <w:rsid w:val="00C248D8"/>
    <w:rPr>
      <w:rFonts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1510D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1510D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D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D0D5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D0D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D0D50"/>
    <w:rPr>
      <w:rFonts w:cs="Times New Roman"/>
    </w:rPr>
  </w:style>
  <w:style w:type="table" w:styleId="a7">
    <w:name w:val="Table Grid"/>
    <w:basedOn w:val="a1"/>
    <w:uiPriority w:val="59"/>
    <w:rsid w:val="00ED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C248D8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locked/>
    <w:rsid w:val="00C248D8"/>
    <w:rPr>
      <w:rFonts w:cs="Times New Roman"/>
      <w:kern w:val="2"/>
      <w:sz w:val="24"/>
      <w:szCs w:val="24"/>
    </w:rPr>
  </w:style>
  <w:style w:type="paragraph" w:styleId="aa">
    <w:name w:val="Date"/>
    <w:basedOn w:val="a"/>
    <w:next w:val="a"/>
    <w:link w:val="ab"/>
    <w:uiPriority w:val="99"/>
    <w:rsid w:val="00C248D8"/>
    <w:rPr>
      <w:sz w:val="24"/>
      <w:szCs w:val="24"/>
    </w:rPr>
  </w:style>
  <w:style w:type="character" w:customStyle="1" w:styleId="ab">
    <w:name w:val="日付 (文字)"/>
    <w:basedOn w:val="a0"/>
    <w:link w:val="aa"/>
    <w:uiPriority w:val="99"/>
    <w:locked/>
    <w:rsid w:val="00C248D8"/>
    <w:rPr>
      <w:rFonts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1510D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1510D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4796-776D-4DB9-843A-0DD06017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市役所</dc:creator>
  <cp:lastModifiedBy>仲村　佐知子</cp:lastModifiedBy>
  <cp:revision>2</cp:revision>
  <cp:lastPrinted>2020-02-27T01:37:00Z</cp:lastPrinted>
  <dcterms:created xsi:type="dcterms:W3CDTF">2020-09-13T03:11:00Z</dcterms:created>
  <dcterms:modified xsi:type="dcterms:W3CDTF">2020-09-13T03:11:00Z</dcterms:modified>
</cp:coreProperties>
</file>